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57DC9" w:rsidRPr="003A4A0F" w:rsidP="00657DC9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 w:hint="default"/>
          <w:u w:val="none"/>
        </w:rPr>
      </w:pPr>
      <w:r w:rsidRPr="003A4A0F">
        <w:rPr>
          <w:rFonts w:ascii="Times New Roman" w:hAnsi="Times New Roman" w:cs="Times New Roman" w:hint="default"/>
          <w:u w:val="none"/>
        </w:rPr>
        <w:t>NÁ</w:t>
      </w:r>
      <w:r w:rsidRPr="003A4A0F">
        <w:rPr>
          <w:rFonts w:ascii="Times New Roman" w:hAnsi="Times New Roman" w:cs="Times New Roman" w:hint="default"/>
          <w:u w:val="none"/>
        </w:rPr>
        <w:t>RODNÁ</w:t>
      </w:r>
      <w:r w:rsidRPr="003A4A0F">
        <w:rPr>
          <w:rFonts w:ascii="Times New Roman" w:hAnsi="Times New Roman" w:cs="Times New Roman" w:hint="default"/>
          <w:u w:val="none"/>
        </w:rPr>
        <w:t xml:space="preserve"> RADA SLOVENSKEJ REPUBLIKY</w:t>
      </w:r>
    </w:p>
    <w:p w:rsidR="00657DC9" w:rsidRPr="003A4A0F" w:rsidP="00657DC9">
      <w:pPr>
        <w:bidi w:val="0"/>
        <w:jc w:val="center"/>
        <w:rPr>
          <w:bCs/>
          <w:u w:val="single"/>
        </w:rPr>
      </w:pPr>
    </w:p>
    <w:p w:rsidR="00657DC9" w:rsidRPr="003A4A0F" w:rsidP="00657DC9">
      <w:pPr>
        <w:bidi w:val="0"/>
        <w:jc w:val="center"/>
        <w:rPr>
          <w:rFonts w:hint="default"/>
          <w:b/>
          <w:bCs/>
        </w:rPr>
      </w:pPr>
      <w:r w:rsidRPr="003A4A0F">
        <w:rPr>
          <w:b/>
          <w:bCs/>
        </w:rPr>
        <w:t>VI</w:t>
      </w:r>
      <w:r>
        <w:rPr>
          <w:b/>
          <w:bCs/>
        </w:rPr>
        <w:t>I</w:t>
      </w:r>
      <w:r w:rsidRPr="003A4A0F">
        <w:rPr>
          <w:rFonts w:hint="default"/>
          <w:b/>
          <w:bCs/>
        </w:rPr>
        <w:t>. volebné</w:t>
      </w:r>
      <w:r w:rsidRPr="003A4A0F">
        <w:rPr>
          <w:rFonts w:hint="default"/>
          <w:b/>
          <w:bCs/>
        </w:rPr>
        <w:t xml:space="preserve"> obdobie</w:t>
      </w:r>
    </w:p>
    <w:p w:rsidR="00657DC9" w:rsidRPr="003A4A0F" w:rsidP="00657DC9">
      <w:pPr>
        <w:tabs>
          <w:tab w:val="left" w:pos="3615"/>
        </w:tabs>
        <w:bidi w:val="0"/>
        <w:jc w:val="center"/>
      </w:pPr>
    </w:p>
    <w:p w:rsidR="00657DC9" w:rsidRPr="003A4A0F" w:rsidP="00657DC9">
      <w:pPr>
        <w:bidi w:val="0"/>
        <w:jc w:val="center"/>
        <w:rPr>
          <w:rFonts w:hint="default"/>
          <w:b/>
          <w:bCs/>
        </w:rPr>
      </w:pPr>
      <w:r>
        <w:rPr>
          <w:b/>
          <w:bCs/>
        </w:rPr>
        <w:t>Z</w:t>
      </w:r>
      <w:r w:rsidRPr="003A4A0F">
        <w:rPr>
          <w:rFonts w:hint="default"/>
          <w:b/>
          <w:bCs/>
        </w:rPr>
        <w:t>á</w:t>
      </w:r>
      <w:r w:rsidRPr="003A4A0F">
        <w:rPr>
          <w:rFonts w:hint="default"/>
          <w:b/>
          <w:bCs/>
        </w:rPr>
        <w:t>kon</w:t>
      </w:r>
    </w:p>
    <w:p w:rsidR="00657DC9" w:rsidP="00657DC9">
      <w:pPr>
        <w:bidi w:val="0"/>
        <w:jc w:val="center"/>
        <w:rPr>
          <w:bCs/>
        </w:rPr>
      </w:pPr>
    </w:p>
    <w:p w:rsidR="00657DC9" w:rsidP="00657DC9">
      <w:pPr>
        <w:bidi w:val="0"/>
        <w:jc w:val="center"/>
        <w:rPr>
          <w:bCs/>
        </w:rPr>
      </w:pPr>
      <w:r w:rsidRPr="003A4A0F">
        <w:rPr>
          <w:bCs/>
        </w:rPr>
        <w:t xml:space="preserve">z </w:t>
      </w:r>
      <w:r>
        <w:rPr>
          <w:bCs/>
        </w:rPr>
        <w:t>...</w:t>
      </w:r>
      <w:r w:rsidRPr="003A4A0F">
        <w:rPr>
          <w:bCs/>
        </w:rPr>
        <w:t xml:space="preserve"> 201</w:t>
      </w:r>
      <w:r w:rsidR="005F4EA1">
        <w:rPr>
          <w:bCs/>
        </w:rPr>
        <w:t>7</w:t>
      </w:r>
      <w:r w:rsidRPr="003A4A0F">
        <w:rPr>
          <w:bCs/>
        </w:rPr>
        <w:t>,</w:t>
      </w:r>
    </w:p>
    <w:p w:rsidR="00657DC9" w:rsidRPr="003A4A0F" w:rsidP="00657DC9">
      <w:pPr>
        <w:bidi w:val="0"/>
        <w:jc w:val="center"/>
        <w:rPr>
          <w:bCs/>
        </w:rPr>
      </w:pPr>
    </w:p>
    <w:p w:rsidR="00657DC9" w:rsidP="000422D9">
      <w:pPr>
        <w:bidi w:val="0"/>
        <w:jc w:val="center"/>
      </w:pPr>
      <w:r w:rsidRPr="00657DC9">
        <w:rPr>
          <w:rFonts w:hint="default"/>
          <w:b/>
        </w:rPr>
        <w:t>ktorý</w:t>
      </w:r>
      <w:r w:rsidRPr="00657DC9">
        <w:rPr>
          <w:rFonts w:hint="default"/>
          <w:b/>
        </w:rPr>
        <w:t xml:space="preserve">m sa </w:t>
      </w:r>
      <w:r w:rsidR="007D2723">
        <w:rPr>
          <w:rFonts w:hint="default"/>
          <w:b/>
        </w:rPr>
        <w:t>dopĺň</w:t>
      </w:r>
      <w:r w:rsidR="007D2723">
        <w:rPr>
          <w:rFonts w:hint="default"/>
          <w:b/>
        </w:rPr>
        <w:t>a zá</w:t>
      </w:r>
      <w:r w:rsidR="007D2723">
        <w:rPr>
          <w:rFonts w:hint="default"/>
          <w:b/>
        </w:rPr>
        <w:t>kon č</w:t>
      </w:r>
      <w:r w:rsidR="007D2723">
        <w:rPr>
          <w:rFonts w:hint="default"/>
          <w:b/>
        </w:rPr>
        <w:t>. 317/2009 Z. z. o </w:t>
      </w:r>
      <w:r w:rsidR="007D2723">
        <w:rPr>
          <w:rFonts w:hint="default"/>
          <w:b/>
        </w:rPr>
        <w:t>pedagogický</w:t>
      </w:r>
      <w:r w:rsidR="007D2723">
        <w:rPr>
          <w:rFonts w:hint="default"/>
          <w:b/>
        </w:rPr>
        <w:t>ch zamestnancoch a o zmene a </w:t>
      </w:r>
      <w:r w:rsidR="007D2723">
        <w:rPr>
          <w:rFonts w:hint="default"/>
          <w:b/>
        </w:rPr>
        <w:t>doplnení</w:t>
      </w:r>
      <w:r w:rsidR="007D2723">
        <w:rPr>
          <w:rFonts w:hint="default"/>
          <w:b/>
        </w:rPr>
        <w:t xml:space="preserve"> niektorý</w:t>
      </w:r>
      <w:r w:rsidR="007D2723">
        <w:rPr>
          <w:rFonts w:hint="default"/>
          <w:b/>
        </w:rPr>
        <w:t>ch zá</w:t>
      </w:r>
      <w:r w:rsidR="007D2723">
        <w:rPr>
          <w:rFonts w:hint="default"/>
          <w:b/>
        </w:rPr>
        <w:t>konov v </w:t>
      </w:r>
      <w:r w:rsidR="007D2723">
        <w:rPr>
          <w:rFonts w:hint="default"/>
          <w:b/>
        </w:rPr>
        <w:t>znení</w:t>
      </w:r>
      <w:r w:rsidR="007D2723">
        <w:rPr>
          <w:rFonts w:hint="default"/>
          <w:b/>
        </w:rPr>
        <w:t xml:space="preserve"> neskorší</w:t>
      </w:r>
      <w:r w:rsidR="007D2723">
        <w:rPr>
          <w:rFonts w:hint="default"/>
          <w:b/>
        </w:rPr>
        <w:t>ch predpisov</w:t>
      </w:r>
    </w:p>
    <w:p w:rsidR="00657DC9" w:rsidRPr="003A4A0F" w:rsidP="00657DC9">
      <w:pPr>
        <w:bidi w:val="0"/>
      </w:pPr>
    </w:p>
    <w:p w:rsidR="00657DC9" w:rsidRPr="003A4A0F" w:rsidP="00657DC9">
      <w:pPr>
        <w:bidi w:val="0"/>
        <w:ind w:firstLine="709"/>
        <w:rPr>
          <w:rFonts w:hint="default"/>
        </w:rPr>
      </w:pPr>
      <w:r w:rsidRPr="003A4A0F">
        <w:rPr>
          <w:rFonts w:hint="default"/>
        </w:rPr>
        <w:t>Ná</w:t>
      </w:r>
      <w:r w:rsidRPr="003A4A0F">
        <w:rPr>
          <w:rFonts w:hint="default"/>
        </w:rPr>
        <w:t>rodná</w:t>
      </w:r>
      <w:r w:rsidRPr="003A4A0F">
        <w:rPr>
          <w:rFonts w:hint="default"/>
        </w:rPr>
        <w:t xml:space="preserve"> rada Slovenskej republiky sa uzniesla na tomto zá</w:t>
      </w:r>
      <w:r w:rsidRPr="003A4A0F">
        <w:rPr>
          <w:rFonts w:hint="default"/>
        </w:rPr>
        <w:t>kone:</w:t>
      </w:r>
    </w:p>
    <w:p w:rsidR="00657DC9" w:rsidRPr="003A4A0F" w:rsidP="00657DC9">
      <w:pPr>
        <w:bidi w:val="0"/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</w:t>
      </w:r>
    </w:p>
    <w:p w:rsidR="00657DC9" w:rsidRPr="003A4A0F" w:rsidP="00657DC9">
      <w:pPr>
        <w:bidi w:val="0"/>
        <w:jc w:val="both"/>
      </w:pPr>
    </w:p>
    <w:p w:rsidR="00657DC9" w:rsidRPr="002C58B2" w:rsidP="00FF4B80">
      <w:pPr>
        <w:bidi w:val="0"/>
        <w:ind w:firstLine="708"/>
        <w:jc w:val="both"/>
      </w:pPr>
      <w:r w:rsidRPr="005B5285" w:rsidR="005B5285">
        <w:rPr>
          <w:rFonts w:hint="default"/>
        </w:rPr>
        <w:t>Zá</w:t>
      </w:r>
      <w:r w:rsidRPr="005B5285" w:rsidR="005B5285">
        <w:rPr>
          <w:rFonts w:hint="default"/>
        </w:rPr>
        <w:t>kon č</w:t>
      </w:r>
      <w:r w:rsidRPr="005B5285" w:rsidR="005B5285">
        <w:rPr>
          <w:rFonts w:hint="default"/>
        </w:rPr>
        <w:t xml:space="preserve">. </w:t>
      </w:r>
      <w:r w:rsidR="007D2723">
        <w:t>317/2009 Z. z. o </w:t>
      </w:r>
      <w:r w:rsidR="007D2723">
        <w:rPr>
          <w:rFonts w:hint="default"/>
        </w:rPr>
        <w:t>pedagogický</w:t>
      </w:r>
      <w:r w:rsidR="007D2723">
        <w:rPr>
          <w:rFonts w:hint="default"/>
        </w:rPr>
        <w:t>ch zamestnancoch a </w:t>
      </w:r>
      <w:r w:rsidR="007D2723">
        <w:rPr>
          <w:rFonts w:hint="default"/>
        </w:rPr>
        <w:t>odborný</w:t>
      </w:r>
      <w:r w:rsidR="007D2723">
        <w:rPr>
          <w:rFonts w:hint="default"/>
        </w:rPr>
        <w:t>ch za</w:t>
      </w:r>
      <w:r w:rsidR="007D2723">
        <w:rPr>
          <w:rFonts w:hint="default"/>
        </w:rPr>
        <w:t>mestnancoch a o zmene a </w:t>
      </w:r>
      <w:r w:rsidR="007D2723">
        <w:rPr>
          <w:rFonts w:hint="default"/>
        </w:rPr>
        <w:t>doplnení</w:t>
      </w:r>
      <w:r w:rsidR="007D2723">
        <w:rPr>
          <w:rFonts w:hint="default"/>
        </w:rPr>
        <w:t xml:space="preserve"> niektorý</w:t>
      </w:r>
      <w:r w:rsidR="007D2723">
        <w:rPr>
          <w:rFonts w:hint="default"/>
        </w:rPr>
        <w:t>ch zá</w:t>
      </w:r>
      <w:r w:rsidR="007D2723">
        <w:rPr>
          <w:rFonts w:hint="default"/>
        </w:rPr>
        <w:t>konov v znení</w:t>
      </w:r>
      <w:r w:rsidR="007D2723">
        <w:rPr>
          <w:rFonts w:hint="default"/>
        </w:rPr>
        <w:t xml:space="preserve"> zá</w:t>
      </w:r>
      <w:r w:rsidR="007D2723">
        <w:rPr>
          <w:rFonts w:hint="default"/>
        </w:rPr>
        <w:t>kona č</w:t>
      </w:r>
      <w:r w:rsidR="007D2723">
        <w:rPr>
          <w:rFonts w:hint="default"/>
        </w:rPr>
        <w:t>. 390/2011</w:t>
      </w:r>
      <w:r w:rsidRPr="005B5285" w:rsidR="005B5285">
        <w:t xml:space="preserve"> Z.</w:t>
      </w:r>
      <w:r w:rsidR="005B5285">
        <w:t xml:space="preserve"> </w:t>
      </w:r>
      <w:r w:rsidR="007D2723">
        <w:rPr>
          <w:rFonts w:hint="default"/>
        </w:rPr>
        <w:t>z., zá</w:t>
      </w:r>
      <w:r w:rsidR="007D2723">
        <w:rPr>
          <w:rFonts w:hint="default"/>
        </w:rPr>
        <w:t>kona č</w:t>
      </w:r>
      <w:r w:rsidR="007D2723">
        <w:rPr>
          <w:rFonts w:hint="default"/>
        </w:rPr>
        <w:t>. 325/2012</w:t>
      </w:r>
      <w:r w:rsidRPr="005B5285" w:rsidR="005B5285">
        <w:t xml:space="preserve"> Z.</w:t>
      </w:r>
      <w:r w:rsidR="005B5285">
        <w:t xml:space="preserve"> </w:t>
      </w:r>
      <w:r w:rsidR="007D2723">
        <w:rPr>
          <w:rFonts w:hint="default"/>
        </w:rPr>
        <w:t>z., zá</w:t>
      </w:r>
      <w:r w:rsidR="007D2723">
        <w:rPr>
          <w:rFonts w:hint="default"/>
        </w:rPr>
        <w:t>kona č</w:t>
      </w:r>
      <w:r w:rsidR="007D2723">
        <w:rPr>
          <w:rFonts w:hint="default"/>
        </w:rPr>
        <w:t>. 312/2013</w:t>
      </w:r>
      <w:r w:rsidRPr="005B5285" w:rsidR="005B5285">
        <w:t xml:space="preserve"> Z.</w:t>
      </w:r>
      <w:r w:rsidR="005B5285">
        <w:t xml:space="preserve"> </w:t>
      </w:r>
      <w:r w:rsidRPr="005B5285" w:rsidR="005B5285">
        <w:rPr>
          <w:rFonts w:hint="default"/>
        </w:rPr>
        <w:t>z., zá</w:t>
      </w:r>
      <w:r w:rsidRPr="005B5285" w:rsidR="005B5285">
        <w:rPr>
          <w:rFonts w:hint="default"/>
        </w:rPr>
        <w:t>kona č</w:t>
      </w:r>
      <w:r w:rsidRPr="005B5285" w:rsidR="005B5285">
        <w:rPr>
          <w:rFonts w:hint="default"/>
        </w:rPr>
        <w:t>. 37</w:t>
      </w:r>
      <w:r w:rsidR="007D2723">
        <w:t>7/2014</w:t>
      </w:r>
      <w:r w:rsidRPr="005B5285" w:rsidR="005B5285">
        <w:t xml:space="preserve"> Z.</w:t>
      </w:r>
      <w:r w:rsidR="005B5285">
        <w:t xml:space="preserve"> </w:t>
      </w:r>
      <w:r w:rsidR="007D2723">
        <w:rPr>
          <w:rFonts w:hint="default"/>
        </w:rPr>
        <w:t>z., zá</w:t>
      </w:r>
      <w:r w:rsidR="007D2723">
        <w:rPr>
          <w:rFonts w:hint="default"/>
        </w:rPr>
        <w:t>kona č</w:t>
      </w:r>
      <w:r w:rsidR="007D2723">
        <w:rPr>
          <w:rFonts w:hint="default"/>
        </w:rPr>
        <w:t>. 14/2015</w:t>
      </w:r>
      <w:r w:rsidRPr="005B5285" w:rsidR="005B5285">
        <w:t xml:space="preserve"> Z.</w:t>
      </w:r>
      <w:r w:rsidR="005B5285">
        <w:t xml:space="preserve"> </w:t>
      </w:r>
      <w:r w:rsidR="007D2723">
        <w:rPr>
          <w:rFonts w:hint="default"/>
        </w:rPr>
        <w:t>z., zá</w:t>
      </w:r>
      <w:r w:rsidR="007D2723">
        <w:rPr>
          <w:rFonts w:hint="default"/>
        </w:rPr>
        <w:t>kona č</w:t>
      </w:r>
      <w:r w:rsidR="007D2723">
        <w:rPr>
          <w:rFonts w:hint="default"/>
        </w:rPr>
        <w:t>. 188/2015</w:t>
      </w:r>
      <w:r w:rsidRPr="005B5285" w:rsidR="005B5285">
        <w:t xml:space="preserve"> Z.</w:t>
      </w:r>
      <w:r w:rsidR="005B5285">
        <w:t xml:space="preserve"> </w:t>
      </w:r>
      <w:r w:rsidR="007D2723">
        <w:rPr>
          <w:rFonts w:hint="default"/>
        </w:rPr>
        <w:t>z. a zá</w:t>
      </w:r>
      <w:r w:rsidR="007D2723">
        <w:rPr>
          <w:rFonts w:hint="default"/>
        </w:rPr>
        <w:t>kona č</w:t>
      </w:r>
      <w:r w:rsidR="007D2723">
        <w:rPr>
          <w:rFonts w:hint="default"/>
        </w:rPr>
        <w:t>. 125/2016</w:t>
      </w:r>
      <w:r w:rsidRPr="005B5285" w:rsidR="005B5285">
        <w:t xml:space="preserve"> Z.</w:t>
      </w:r>
      <w:r w:rsidR="005B5285">
        <w:t xml:space="preserve"> </w:t>
      </w:r>
      <w:r w:rsidR="007D2723">
        <w:rPr>
          <w:rFonts w:hint="default"/>
        </w:rPr>
        <w:t>z. sa dopĺň</w:t>
      </w:r>
      <w:r w:rsidR="007D2723">
        <w:rPr>
          <w:rFonts w:hint="default"/>
        </w:rPr>
        <w:t>a</w:t>
      </w:r>
      <w:r w:rsidRPr="002C58B2">
        <w:t xml:space="preserve"> takto:</w:t>
      </w:r>
    </w:p>
    <w:p w:rsidR="00657DC9" w:rsidRPr="002C58B2" w:rsidP="00657DC9">
      <w:pPr>
        <w:bidi w:val="0"/>
        <w:jc w:val="both"/>
      </w:pPr>
    </w:p>
    <w:p w:rsidR="00657DC9" w:rsidP="00657DC9">
      <w:pPr>
        <w:bidi w:val="0"/>
        <w:jc w:val="both"/>
      </w:pPr>
      <w:r w:rsidRPr="002C58B2">
        <w:rPr>
          <w:rFonts w:hint="default"/>
        </w:rPr>
        <w:t>V §</w:t>
      </w:r>
      <w:r w:rsidRPr="002C58B2">
        <w:rPr>
          <w:rFonts w:hint="default"/>
        </w:rPr>
        <w:t xml:space="preserve"> </w:t>
      </w:r>
      <w:r w:rsidR="007D2723">
        <w:rPr>
          <w:rFonts w:hint="default"/>
        </w:rPr>
        <w:t>1 ods. 2 sa za slová</w:t>
      </w:r>
      <w:r w:rsidR="007D2723">
        <w:rPr>
          <w:rFonts w:hint="default"/>
        </w:rPr>
        <w:t xml:space="preserve"> „š</w:t>
      </w:r>
      <w:r w:rsidR="007D2723">
        <w:rPr>
          <w:rFonts w:hint="default"/>
        </w:rPr>
        <w:t>tá</w:t>
      </w:r>
      <w:r w:rsidR="007D2723">
        <w:rPr>
          <w:rFonts w:hint="default"/>
        </w:rPr>
        <w:t>tnej sprá</w:t>
      </w:r>
      <w:r w:rsidR="007D2723">
        <w:rPr>
          <w:rFonts w:hint="default"/>
        </w:rPr>
        <w:t>vy,</w:t>
      </w:r>
      <w:r w:rsidR="007D2723">
        <w:rPr>
          <w:vertAlign w:val="superscript"/>
        </w:rPr>
        <w:t>3</w:t>
      </w:r>
      <w:r w:rsidR="007D2723">
        <w:rPr>
          <w:rFonts w:hint="default"/>
        </w:rPr>
        <w:t>)“</w:t>
      </w:r>
      <w:r w:rsidR="007D2723">
        <w:rPr>
          <w:rFonts w:hint="default"/>
        </w:rPr>
        <w:t xml:space="preserve"> vkladajú</w:t>
      </w:r>
      <w:r w:rsidR="007D2723">
        <w:rPr>
          <w:rFonts w:hint="default"/>
        </w:rPr>
        <w:t xml:space="preserve"> slová</w:t>
      </w:r>
      <w:r w:rsidR="007D2723">
        <w:rPr>
          <w:rFonts w:hint="default"/>
        </w:rPr>
        <w:t xml:space="preserve"> „</w:t>
      </w:r>
      <w:r w:rsidR="007D2723">
        <w:rPr>
          <w:rFonts w:hint="default"/>
        </w:rPr>
        <w:t>na pedagogické</w:t>
      </w:r>
      <w:r w:rsidR="007D2723">
        <w:rPr>
          <w:rFonts w:hint="default"/>
        </w:rPr>
        <w:t xml:space="preserve">ho zamestnanca </w:t>
      </w:r>
      <w:r w:rsidR="00632DFC">
        <w:rPr>
          <w:rFonts w:hint="default"/>
        </w:rPr>
        <w:t>pracoviska praktické</w:t>
      </w:r>
      <w:r w:rsidR="00632DFC">
        <w:rPr>
          <w:rFonts w:hint="default"/>
        </w:rPr>
        <w:t>ho vyuč</w:t>
      </w:r>
      <w:r w:rsidR="00632DFC">
        <w:rPr>
          <w:rFonts w:hint="default"/>
        </w:rPr>
        <w:t>ovania,</w:t>
      </w:r>
      <w:r w:rsidR="00893ACA">
        <w:rPr>
          <w:vertAlign w:val="superscript"/>
        </w:rPr>
        <w:t>3a</w:t>
      </w:r>
      <w:r w:rsidR="00893ACA">
        <w:rPr>
          <w:rFonts w:hint="default"/>
        </w:rPr>
        <w:t>)“.</w:t>
      </w:r>
    </w:p>
    <w:p w:rsidR="00893ACA" w:rsidP="00657DC9">
      <w:pPr>
        <w:bidi w:val="0"/>
        <w:jc w:val="both"/>
      </w:pPr>
    </w:p>
    <w:p w:rsidR="00893ACA" w:rsidP="00657DC9">
      <w:pPr>
        <w:bidi w:val="0"/>
        <w:jc w:val="both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3a znie:</w:t>
      </w:r>
    </w:p>
    <w:p w:rsidR="00893ACA" w:rsidRPr="00893ACA" w:rsidP="00657DC9">
      <w:pPr>
        <w:bidi w:val="0"/>
        <w:jc w:val="both"/>
      </w:pPr>
      <w:r>
        <w:rPr>
          <w:rFonts w:hint="default"/>
        </w:rPr>
        <w:t>„</w:t>
      </w:r>
      <w:r>
        <w:rPr>
          <w:vertAlign w:val="superscript"/>
        </w:rPr>
        <w:t>3a</w:t>
      </w:r>
      <w:r>
        <w:rPr>
          <w:rFonts w:hint="default"/>
        </w:rPr>
        <w:t>) §</w:t>
      </w:r>
      <w:r>
        <w:rPr>
          <w:rFonts w:hint="default"/>
        </w:rPr>
        <w:t xml:space="preserve"> 9 zá</w:t>
      </w:r>
      <w:r>
        <w:rPr>
          <w:rFonts w:hint="default"/>
        </w:rPr>
        <w:t>kona č</w:t>
      </w:r>
      <w:r>
        <w:rPr>
          <w:rFonts w:hint="default"/>
        </w:rPr>
        <w:t>. 61/2015 Z. z. o </w:t>
      </w:r>
      <w:r>
        <w:rPr>
          <w:rFonts w:hint="default"/>
        </w:rPr>
        <w:t>odbornom vzdelá</w:t>
      </w:r>
      <w:r>
        <w:rPr>
          <w:rFonts w:hint="default"/>
        </w:rPr>
        <w:t>vaní</w:t>
      </w:r>
      <w:r>
        <w:rPr>
          <w:rFonts w:hint="default"/>
        </w:rPr>
        <w:t xml:space="preserve"> a </w:t>
      </w:r>
      <w:r>
        <w:rPr>
          <w:rFonts w:hint="default"/>
        </w:rPr>
        <w:t>prí</w:t>
      </w:r>
      <w:r>
        <w:rPr>
          <w:rFonts w:hint="default"/>
        </w:rPr>
        <w:t>prave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.“.</w:t>
      </w:r>
    </w:p>
    <w:p w:rsidR="00632DFC" w:rsidRPr="007D2723" w:rsidP="00657DC9">
      <w:pPr>
        <w:bidi w:val="0"/>
        <w:jc w:val="both"/>
      </w:pPr>
    </w:p>
    <w:p w:rsidR="00657DC9" w:rsidP="00657DC9">
      <w:pPr>
        <w:bidi w:val="0"/>
        <w:jc w:val="both"/>
      </w:pPr>
    </w:p>
    <w:p w:rsidR="00657DC9" w:rsidP="00657DC9">
      <w:pPr>
        <w:bidi w:val="0"/>
        <w:jc w:val="center"/>
        <w:rPr>
          <w:b/>
        </w:rPr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I</w:t>
      </w:r>
    </w:p>
    <w:p w:rsidR="00657DC9" w:rsidRPr="003A4A0F" w:rsidP="00657DC9">
      <w:pPr>
        <w:bidi w:val="0"/>
        <w:jc w:val="both"/>
      </w:pPr>
    </w:p>
    <w:p w:rsidR="00657DC9" w:rsidRPr="003A4A0F" w:rsidP="00657DC9">
      <w:pPr>
        <w:bidi w:val="0"/>
        <w:ind w:firstLine="708"/>
        <w:jc w:val="both"/>
      </w:pPr>
      <w:r w:rsidRPr="003A4A0F">
        <w:rPr>
          <w:rFonts w:hint="default"/>
        </w:rPr>
        <w:t>Tento zá</w:t>
      </w:r>
      <w:r w:rsidRPr="003A4A0F">
        <w:rPr>
          <w:rFonts w:hint="default"/>
        </w:rPr>
        <w:t>kon nadobú</w:t>
      </w:r>
      <w:r w:rsidRPr="003A4A0F">
        <w:rPr>
          <w:rFonts w:hint="default"/>
        </w:rPr>
        <w:t>da úč</w:t>
      </w:r>
      <w:r w:rsidRPr="003A4A0F">
        <w:rPr>
          <w:rFonts w:hint="default"/>
        </w:rPr>
        <w:t>innosť</w:t>
      </w:r>
      <w:r w:rsidRPr="003A4A0F">
        <w:rPr>
          <w:rFonts w:hint="default"/>
        </w:rPr>
        <w:t xml:space="preserve"> </w:t>
      </w:r>
      <w:r w:rsidR="006C396C">
        <w:t>1. septembra 2017</w:t>
      </w:r>
      <w:r>
        <w:t>.</w:t>
      </w:r>
    </w:p>
    <w:p w:rsidR="00A312C3">
      <w:pPr>
        <w:bidi w:val="0"/>
      </w:pPr>
    </w:p>
    <w:sectPr w:rsidSect="00657DC9">
      <w:pgSz w:w="11906" w:h="16838"/>
      <w:pgMar w:top="1134" w:right="1417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movePersonalInformation/>
  <w:doNotTrackMoves/>
  <w:defaultTabStop w:val="708"/>
  <w:hyphenationZone w:val="425"/>
  <w:characterSpacingControl w:val="doNotCompress"/>
  <w:compat/>
  <w:rsids>
    <w:rsidRoot w:val="00657DC9"/>
    <w:rsid w:val="000422D9"/>
    <w:rsid w:val="000C5156"/>
    <w:rsid w:val="000E34FC"/>
    <w:rsid w:val="001618F4"/>
    <w:rsid w:val="001B20E0"/>
    <w:rsid w:val="002C58B2"/>
    <w:rsid w:val="003A4A0F"/>
    <w:rsid w:val="003E43C2"/>
    <w:rsid w:val="00450F2D"/>
    <w:rsid w:val="005B5285"/>
    <w:rsid w:val="005F4EA1"/>
    <w:rsid w:val="00615BBF"/>
    <w:rsid w:val="00632DFC"/>
    <w:rsid w:val="00645136"/>
    <w:rsid w:val="00657DC9"/>
    <w:rsid w:val="006C396C"/>
    <w:rsid w:val="00787FCA"/>
    <w:rsid w:val="007D2723"/>
    <w:rsid w:val="00893ACA"/>
    <w:rsid w:val="00A312C3"/>
    <w:rsid w:val="00A94BC2"/>
    <w:rsid w:val="00AE36C6"/>
    <w:rsid w:val="00C422F3"/>
    <w:rsid w:val="00CC17DB"/>
    <w:rsid w:val="00D73174"/>
    <w:rsid w:val="00D7573D"/>
    <w:rsid w:val="00D778B2"/>
    <w:rsid w:val="00DA0FF5"/>
    <w:rsid w:val="00E3340D"/>
    <w:rsid w:val="00EB3300"/>
    <w:rsid w:val="00ED09D1"/>
    <w:rsid w:val="00ED1E97"/>
    <w:rsid w:val="00F572C9"/>
    <w:rsid w:val="00FD17BF"/>
    <w:rsid w:val="00FF4B8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DC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657DC9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657DC9"/>
    <w:rPr>
      <w:rFonts w:ascii="Arial Narrow" w:hAnsi="Arial Narrow" w:eastAsiaTheme="minorEastAsia" w:cs="Arial Narrow"/>
      <w:b/>
      <w:bCs/>
      <w:sz w:val="24"/>
      <w:szCs w:val="24"/>
      <w:u w:val="single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657DC9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0500-646C-4310-9F6A-1BEBBD98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42</Words>
  <Characters>813</Characters>
  <Application>Microsoft Office Word</Application>
  <DocSecurity>0</DocSecurity>
  <Lines>0</Lines>
  <Paragraphs>0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10-19T13:49:00Z</dcterms:created>
  <dcterms:modified xsi:type="dcterms:W3CDTF">2016-10-19T13:49:00Z</dcterms:modified>
</cp:coreProperties>
</file>